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7215" w14:textId="5C6A89D3" w:rsidR="00076582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1</w:t>
      </w:r>
      <w:r w:rsidR="00D26902">
        <w:rPr>
          <w:rFonts w:ascii="ＭＳ 明朝" w:hAnsi="Century" w:cs="ＭＳ 明朝" w:hint="eastAsia"/>
          <w:snapToGrid w:val="0"/>
          <w:szCs w:val="21"/>
        </w:rPr>
        <w:t>4</w:t>
      </w:r>
      <w:r>
        <w:rPr>
          <w:rFonts w:ascii="ＭＳ 明朝" w:hAnsi="Century" w:cs="ＭＳ 明朝" w:hint="eastAsia"/>
          <w:snapToGrid w:val="0"/>
          <w:szCs w:val="21"/>
        </w:rPr>
        <w:t>号</w:t>
      </w:r>
    </w:p>
    <w:p w14:paraId="00B3D690" w14:textId="77777777" w:rsidR="00841F01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62D3E58" w14:textId="77777777" w:rsidR="00556CA9" w:rsidRDefault="00556CA9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345E3B" w14:textId="77777777" w:rsidR="00841F01" w:rsidRPr="00985769" w:rsidRDefault="00841F01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780C41D" w:rsidR="009C149E" w:rsidRPr="00841F01" w:rsidRDefault="009C149E" w:rsidP="00841F01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病院・診療所・助産所・</w:t>
      </w:r>
      <w:r w:rsidR="002573CF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受診施</w:t>
      </w:r>
      <w:r w:rsidR="003D35FC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設</w:t>
      </w:r>
      <w:r w:rsidR="00A00557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 xml:space="preserve"> 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休止</w:t>
      </w:r>
      <w:r w:rsidR="00985769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・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廃止（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再開</w:t>
      </w:r>
      <w:r w:rsidR="00841F01"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）</w:t>
      </w:r>
      <w:r w:rsidRPr="00841F01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届</w:t>
      </w:r>
    </w:p>
    <w:p w14:paraId="77EE22C4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8A68BDF" w14:textId="77777777" w:rsidR="00556CA9" w:rsidRPr="00604F29" w:rsidRDefault="00556CA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0B0189EF" w:rsidR="009C149E" w:rsidRPr="00604F29" w:rsidRDefault="0068294D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（元号）　　　　</w:t>
      </w:r>
      <w:r w:rsidR="009C149E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39CE12A4" w:rsidR="00076582" w:rsidRPr="00604F29" w:rsidRDefault="00841F01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福島県知事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7B9D17C0" w:rsidR="009C149E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開設・</w:t>
      </w:r>
      <w:r w:rsidR="00985769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5F35B3A5" w14:textId="77777777" w:rsidR="00841F01" w:rsidRPr="00841F01" w:rsidRDefault="00841F01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653D6386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1C3637" w:rsidRPr="006A4A18">
        <w:rPr>
          <w:rFonts w:ascii="ＭＳ 明朝" w:hAnsi="Century" w:cs="ＭＳ 明朝" w:hint="eastAsia"/>
          <w:snapToGrid w:val="0"/>
          <w:sz w:val="18"/>
          <w:szCs w:val="18"/>
        </w:rPr>
        <w:t>印</w:t>
      </w:r>
    </w:p>
    <w:p w14:paraId="486053F9" w14:textId="06F5A2A6" w:rsidR="009C149E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5B9E44E2">
                <wp:simplePos x="0" y="0"/>
                <wp:positionH relativeFrom="column">
                  <wp:posOffset>3011805</wp:posOffset>
                </wp:positionH>
                <wp:positionV relativeFrom="paragraph">
                  <wp:posOffset>266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15pt;margin-top:2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F73Te3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85BABDD" w14:textId="77777777" w:rsidR="00841F01" w:rsidRPr="00604F29" w:rsidRDefault="00841F01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0547B1F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</w:t>
      </w:r>
      <w:r w:rsidR="00841F01">
        <w:rPr>
          <w:rFonts w:ascii="ＭＳ 明朝" w:hAnsi="Century" w:cs="ＭＳ 明朝" w:hint="eastAsia"/>
          <w:snapToGrid w:val="0"/>
          <w:szCs w:val="21"/>
        </w:rPr>
        <w:t>り、病院・診療所・助産所・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="00841F01">
        <w:rPr>
          <w:rFonts w:ascii="ＭＳ 明朝" w:hAnsi="Century" w:cs="ＭＳ 明朝" w:hint="eastAsia"/>
          <w:snapToGrid w:val="0"/>
          <w:szCs w:val="21"/>
        </w:rPr>
        <w:t xml:space="preserve"> 廃止（再開）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</w:t>
      </w:r>
      <w:r w:rsidR="00841F01">
        <w:rPr>
          <w:rFonts w:ascii="ＭＳ 明朝" w:hAnsi="Century" w:cs="ＭＳ 明朝" w:hint="eastAsia"/>
          <w:snapToGrid w:val="0"/>
          <w:szCs w:val="21"/>
        </w:rPr>
        <w:t>又は同法第９条第１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9C149E" w:rsidRPr="00604F29" w14:paraId="1317C18B" w14:textId="77777777" w:rsidTr="007B6A76">
        <w:trPr>
          <w:cantSplit/>
          <w:trHeight w:val="773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val="1122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25634058" w:rsidR="00B43AA8" w:rsidRPr="00604F29" w:rsidRDefault="007B6A76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hRule="exact" w:val="719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42AB544A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 w:rsidR="00841F01">
              <w:rPr>
                <w:rFonts w:ascii="?l?r ??fc" w:hAnsi="Century" w:cs="ＭＳ 明朝" w:hint="eastAsia"/>
                <w:snapToGrid w:val="0"/>
                <w:szCs w:val="21"/>
              </w:rPr>
              <w:t>・廃止（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="00841F01">
              <w:rPr>
                <w:rFonts w:ascii="?l?r ??fc" w:hAnsi="Century" w:cs="ＭＳ 明朝" w:hint="eastAsia"/>
                <w:snapToGrid w:val="0"/>
                <w:szCs w:val="21"/>
              </w:rPr>
              <w:t>）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7B6A76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160EC" w:rsidRPr="00604F29" w14:paraId="7C82EDE7" w14:textId="77777777" w:rsidTr="007B6A76">
        <w:tblPrEx>
          <w:tblCellMar>
            <w:left w:w="105" w:type="dxa"/>
            <w:right w:w="105" w:type="dxa"/>
          </w:tblCellMar>
        </w:tblPrEx>
        <w:trPr>
          <w:cantSplit/>
          <w:trHeight w:val="681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6B2E454E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2158EAA3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160EC" w:rsidRPr="00604F29" w:rsidRDefault="009160EC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41F01" w:rsidRPr="00604F29" w14:paraId="1030BBD6" w14:textId="77777777" w:rsidTr="00F93A28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841F01" w:rsidRPr="00604F29" w:rsidRDefault="00841F0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841F01" w:rsidRPr="00604F29" w:rsidRDefault="00841F0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556CA9"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1C58" w14:textId="77777777" w:rsidR="00E80885" w:rsidRDefault="00E80885" w:rsidP="00014284">
      <w:r>
        <w:separator/>
      </w:r>
    </w:p>
  </w:endnote>
  <w:endnote w:type="continuationSeparator" w:id="0">
    <w:p w14:paraId="73420047" w14:textId="77777777" w:rsidR="00E80885" w:rsidRDefault="00E80885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6E62" w14:textId="77777777" w:rsidR="00E80885" w:rsidRDefault="00E80885" w:rsidP="00014284">
      <w:r>
        <w:separator/>
      </w:r>
    </w:p>
  </w:footnote>
  <w:footnote w:type="continuationSeparator" w:id="0">
    <w:p w14:paraId="79D34F6E" w14:textId="77777777" w:rsidR="00E80885" w:rsidRDefault="00E80885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31F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C363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348CF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56CA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262B"/>
    <w:rsid w:val="005F2C38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56F15"/>
    <w:rsid w:val="006653B6"/>
    <w:rsid w:val="006820CF"/>
    <w:rsid w:val="0068294D"/>
    <w:rsid w:val="00690B49"/>
    <w:rsid w:val="006A0CF0"/>
    <w:rsid w:val="006A4A18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B6A76"/>
    <w:rsid w:val="007C614F"/>
    <w:rsid w:val="007C73F6"/>
    <w:rsid w:val="007D23A2"/>
    <w:rsid w:val="007E2B86"/>
    <w:rsid w:val="007E66E4"/>
    <w:rsid w:val="007E7177"/>
    <w:rsid w:val="007F7CFE"/>
    <w:rsid w:val="00826032"/>
    <w:rsid w:val="0083580E"/>
    <w:rsid w:val="00841F01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60EC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0557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6902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0885"/>
    <w:rsid w:val="00E81E2F"/>
    <w:rsid w:val="00E82586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04F0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8D5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菅野 有美</cp:lastModifiedBy>
  <cp:revision>32</cp:revision>
  <cp:lastPrinted>2026-01-22T09:35:00Z</cp:lastPrinted>
  <dcterms:created xsi:type="dcterms:W3CDTF">2023-03-16T08:37:00Z</dcterms:created>
  <dcterms:modified xsi:type="dcterms:W3CDTF">2026-06-08T05:22:00Z</dcterms:modified>
</cp:coreProperties>
</file>